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B29E" w14:textId="16E85C15" w:rsidR="00171549" w:rsidRPr="006F2DF1" w:rsidRDefault="009C7539" w:rsidP="007163B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6F2DF1">
        <w:rPr>
          <w:rFonts w:hint="eastAsia"/>
        </w:rPr>
        <w:t>（様式３号）</w:t>
      </w:r>
    </w:p>
    <w:p w14:paraId="6D54B29F" w14:textId="77777777" w:rsidR="009C7539" w:rsidRPr="006F2DF1" w:rsidRDefault="009C7539" w:rsidP="009C753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F2DF1">
        <w:rPr>
          <w:rFonts w:asciiTheme="majorEastAsia" w:eastAsiaTheme="majorEastAsia" w:hAnsiTheme="majorEastAsia" w:hint="eastAsia"/>
          <w:sz w:val="28"/>
          <w:szCs w:val="28"/>
        </w:rPr>
        <w:t>施設使用企画提案書</w:t>
      </w:r>
    </w:p>
    <w:tbl>
      <w:tblPr>
        <w:tblStyle w:val="ae"/>
        <w:tblW w:w="9102" w:type="dxa"/>
        <w:tblInd w:w="-318" w:type="dxa"/>
        <w:tblLook w:val="04A0" w:firstRow="1" w:lastRow="0" w:firstColumn="1" w:lastColumn="0" w:noHBand="0" w:noVBand="1"/>
      </w:tblPr>
      <w:tblGrid>
        <w:gridCol w:w="2411"/>
        <w:gridCol w:w="6691"/>
      </w:tblGrid>
      <w:tr w:rsidR="006F2DF1" w:rsidRPr="006F2DF1" w14:paraId="6D54B2A2" w14:textId="77777777" w:rsidTr="00171549">
        <w:tc>
          <w:tcPr>
            <w:tcW w:w="2411" w:type="dxa"/>
          </w:tcPr>
          <w:p w14:paraId="6D54B2A0" w14:textId="77777777" w:rsidR="009C7539" w:rsidRPr="006F2DF1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氏名</w:t>
            </w:r>
            <w:r w:rsidRPr="006F2DF1">
              <w:rPr>
                <w:rFonts w:hAnsiTheme="minorEastAsia"/>
              </w:rPr>
              <w:t>（</w:t>
            </w:r>
            <w:r w:rsidRPr="006F2DF1">
              <w:rPr>
                <w:rFonts w:hAnsiTheme="minorEastAsia" w:hint="eastAsia"/>
              </w:rPr>
              <w:t>団体名称</w:t>
            </w:r>
            <w:r w:rsidRPr="006F2DF1">
              <w:rPr>
                <w:rFonts w:hAnsiTheme="minorEastAsia"/>
              </w:rPr>
              <w:t>）</w:t>
            </w:r>
          </w:p>
        </w:tc>
        <w:tc>
          <w:tcPr>
            <w:tcW w:w="6691" w:type="dxa"/>
          </w:tcPr>
          <w:p w14:paraId="6D54B2A1" w14:textId="77777777" w:rsidR="009C7539" w:rsidRPr="006F2DF1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</w:tc>
      </w:tr>
      <w:tr w:rsidR="006F2DF1" w:rsidRPr="006F2DF1" w14:paraId="6D54B2A8" w14:textId="77777777" w:rsidTr="00171549">
        <w:tc>
          <w:tcPr>
            <w:tcW w:w="2411" w:type="dxa"/>
          </w:tcPr>
          <w:p w14:paraId="6D54B2A3" w14:textId="77777777" w:rsidR="009C7539" w:rsidRPr="006F2DF1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企画概要</w:t>
            </w:r>
          </w:p>
          <w:p w14:paraId="6D54B2A4" w14:textId="6B214195" w:rsidR="009C7539" w:rsidRPr="007163B8" w:rsidRDefault="00A12C51" w:rsidP="00A12C51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①</w:t>
            </w:r>
            <w:r w:rsidR="009C7539" w:rsidRPr="007163B8">
              <w:rPr>
                <w:rFonts w:hAnsiTheme="minorEastAsia" w:hint="eastAsia"/>
              </w:rPr>
              <w:t>事業内容</w:t>
            </w:r>
          </w:p>
          <w:p w14:paraId="6D54B2A5" w14:textId="75DDD48E" w:rsidR="009C7539" w:rsidRPr="007163B8" w:rsidRDefault="005E3C09" w:rsidP="005E3C0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②</w:t>
            </w:r>
            <w:r w:rsidR="009C7539" w:rsidRPr="007163B8">
              <w:rPr>
                <w:rFonts w:hAnsiTheme="minorEastAsia" w:hint="eastAsia"/>
              </w:rPr>
              <w:t>出店期間</w:t>
            </w:r>
          </w:p>
          <w:p w14:paraId="6D54B2A6" w14:textId="5A304D49" w:rsidR="009C7539" w:rsidRPr="007163B8" w:rsidRDefault="005E3C09" w:rsidP="005E3C0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③</w:t>
            </w:r>
            <w:r w:rsidR="009C7539" w:rsidRPr="007163B8">
              <w:rPr>
                <w:rFonts w:hAnsiTheme="minorEastAsia" w:hint="eastAsia"/>
              </w:rPr>
              <w:t>希望する場所</w:t>
            </w:r>
          </w:p>
        </w:tc>
        <w:tc>
          <w:tcPr>
            <w:tcW w:w="6691" w:type="dxa"/>
          </w:tcPr>
          <w:p w14:paraId="4551D8AA" w14:textId="77777777" w:rsidR="009C7539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A180419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190CFF46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16AB9770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7ED7F210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7CD24D93" w14:textId="1D790A61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478FFA4A" w14:textId="77777777" w:rsidR="003B5167" w:rsidRDefault="003B5167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76C73B04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4D4C0B8C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71549C11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4581CC3E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1A31C899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0B1664FF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4CC8A549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CAB912A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19292EE3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1EF790AD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887B29A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0DA3D27B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DC4034D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AADA9CB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B76D6F5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1A7F1DBB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D54B2A7" w14:textId="673FED4A" w:rsidR="00F523BF" w:rsidRPr="006F2DF1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</w:tc>
      </w:tr>
      <w:tr w:rsidR="006F2DF1" w:rsidRPr="006F2DF1" w14:paraId="6D54B2AB" w14:textId="77777777" w:rsidTr="00171549">
        <w:trPr>
          <w:trHeight w:val="3276"/>
        </w:trPr>
        <w:tc>
          <w:tcPr>
            <w:tcW w:w="2411" w:type="dxa"/>
          </w:tcPr>
          <w:p w14:paraId="6D54B2A9" w14:textId="77777777" w:rsidR="009C7539" w:rsidRPr="006F2DF1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設置物配置図</w:t>
            </w:r>
          </w:p>
        </w:tc>
        <w:tc>
          <w:tcPr>
            <w:tcW w:w="6691" w:type="dxa"/>
          </w:tcPr>
          <w:p w14:paraId="691BF20F" w14:textId="77777777" w:rsidR="009C7539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510CF302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0A0F55BE" w14:textId="77777777" w:rsidR="003B5167" w:rsidRDefault="003B5167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7FFB627F" w14:textId="77777777" w:rsidR="003B5167" w:rsidRDefault="003B5167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D15EC63" w14:textId="77777777" w:rsidR="003B5167" w:rsidRDefault="003B5167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4EB79A4" w14:textId="77777777" w:rsidR="003B5167" w:rsidRDefault="003B5167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04D0F0D2" w14:textId="77777777" w:rsidR="003B5167" w:rsidRDefault="003B5167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7CF97337" w14:textId="77777777" w:rsidR="003B5167" w:rsidRDefault="003B5167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1A4BB0FC" w14:textId="77777777" w:rsidR="003B5167" w:rsidRDefault="003B5167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0F588DCF" w14:textId="77777777" w:rsidR="003B5167" w:rsidRDefault="003B5167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D54B2AA" w14:textId="37CEB091" w:rsidR="003B5167" w:rsidRPr="006F2DF1" w:rsidRDefault="003B5167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</w:tc>
      </w:tr>
      <w:tr w:rsidR="006F2DF1" w:rsidRPr="006F2DF1" w14:paraId="6D54B2B9" w14:textId="77777777" w:rsidTr="007163B8">
        <w:trPr>
          <w:trHeight w:val="11897"/>
        </w:trPr>
        <w:tc>
          <w:tcPr>
            <w:tcW w:w="2411" w:type="dxa"/>
          </w:tcPr>
          <w:p w14:paraId="6D54B2AC" w14:textId="77777777" w:rsidR="009C7539" w:rsidRPr="006F2DF1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lastRenderedPageBreak/>
              <w:t>審査基準への配慮事項</w:t>
            </w:r>
          </w:p>
        </w:tc>
        <w:tc>
          <w:tcPr>
            <w:tcW w:w="6691" w:type="dxa"/>
          </w:tcPr>
          <w:p w14:paraId="6D54B2AD" w14:textId="77777777" w:rsidR="009C7539" w:rsidRDefault="009C7539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  <w:r w:rsidRPr="006F2DF1">
              <w:rPr>
                <w:rFonts w:hAnsiTheme="minorEastAsia" w:cs="HG明朝E" w:hint="eastAsia"/>
                <w:szCs w:val="21"/>
              </w:rPr>
              <w:t>①</w:t>
            </w:r>
            <w:r w:rsidRPr="006F2DF1">
              <w:rPr>
                <w:rFonts w:hAnsiTheme="minorEastAsia" w:cs="HG明朝E"/>
                <w:szCs w:val="21"/>
              </w:rPr>
              <w:t xml:space="preserve"> </w:t>
            </w:r>
            <w:r w:rsidRPr="006F2DF1">
              <w:rPr>
                <w:rFonts w:hAnsiTheme="minorEastAsia" w:cs="HG明朝E" w:hint="eastAsia"/>
                <w:szCs w:val="21"/>
              </w:rPr>
              <w:t>地域、事業への理解度及び貢献度</w:t>
            </w:r>
          </w:p>
          <w:p w14:paraId="4C65E081" w14:textId="2AAB70FA" w:rsidR="005275F6" w:rsidRDefault="005275F6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E19FD4A" w14:textId="5A950DCD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233F55E1" w14:textId="413D39C5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4DE2483" w14:textId="39C846D1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535196D7" w14:textId="65A87359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A5E0A35" w14:textId="77777777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3EBAE466" w14:textId="2FFB1360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4E231913" w14:textId="77777777" w:rsidR="00F523BF" w:rsidRPr="006F2DF1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D54B2AE" w14:textId="77777777" w:rsidR="009C7539" w:rsidRPr="005275F6" w:rsidRDefault="009C7539" w:rsidP="00444FF7">
            <w:pPr>
              <w:rPr>
                <w:rFonts w:hAnsiTheme="minorEastAsia"/>
              </w:rPr>
            </w:pPr>
          </w:p>
          <w:p w14:paraId="6D54B2AF" w14:textId="77777777" w:rsidR="009C7539" w:rsidRPr="006F2DF1" w:rsidRDefault="009C7539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  <w:r w:rsidRPr="006F2DF1">
              <w:rPr>
                <w:rFonts w:hAnsiTheme="minorEastAsia" w:cs="HG明朝E" w:hint="eastAsia"/>
                <w:szCs w:val="21"/>
              </w:rPr>
              <w:t>②</w:t>
            </w:r>
            <w:r w:rsidRPr="006F2DF1">
              <w:rPr>
                <w:rFonts w:hAnsiTheme="minorEastAsia" w:cs="HG明朝E"/>
                <w:szCs w:val="21"/>
              </w:rPr>
              <w:t xml:space="preserve"> </w:t>
            </w:r>
            <w:r w:rsidRPr="006F2DF1">
              <w:rPr>
                <w:rFonts w:hAnsiTheme="minorEastAsia" w:cs="HG明朝E" w:hint="eastAsia"/>
                <w:szCs w:val="21"/>
              </w:rPr>
              <w:t>周辺環境への配慮、公共空間の適正管理</w:t>
            </w:r>
          </w:p>
          <w:p w14:paraId="6D54B2B0" w14:textId="77777777" w:rsidR="009C7539" w:rsidRPr="006F2DF1" w:rsidRDefault="009C7539" w:rsidP="00444FF7">
            <w:pPr>
              <w:ind w:left="213" w:hangingChars="100" w:hanging="213"/>
              <w:rPr>
                <w:rFonts w:hAnsiTheme="minorEastAsia"/>
              </w:rPr>
            </w:pPr>
          </w:p>
          <w:p w14:paraId="6D54B2B1" w14:textId="763F32F0" w:rsidR="009C7539" w:rsidRDefault="009C7539" w:rsidP="00444FF7">
            <w:pPr>
              <w:ind w:left="213" w:hangingChars="100" w:hanging="213"/>
              <w:rPr>
                <w:rFonts w:hAnsiTheme="minorEastAsia"/>
              </w:rPr>
            </w:pPr>
          </w:p>
          <w:p w14:paraId="719209B6" w14:textId="5B415E2C" w:rsidR="00F523BF" w:rsidRDefault="00F523BF" w:rsidP="00444FF7">
            <w:pPr>
              <w:ind w:left="213" w:hangingChars="100" w:hanging="213"/>
              <w:rPr>
                <w:rFonts w:hAnsiTheme="minorEastAsia"/>
              </w:rPr>
            </w:pPr>
          </w:p>
          <w:p w14:paraId="75C6B352" w14:textId="4718E30D" w:rsidR="00F523BF" w:rsidRDefault="00F523BF" w:rsidP="00444FF7">
            <w:pPr>
              <w:ind w:left="213" w:hangingChars="100" w:hanging="213"/>
              <w:rPr>
                <w:rFonts w:hAnsiTheme="minorEastAsia"/>
              </w:rPr>
            </w:pPr>
          </w:p>
          <w:p w14:paraId="20CB3D92" w14:textId="4FFBEBF4" w:rsidR="00F523BF" w:rsidRDefault="00F523BF" w:rsidP="00444FF7">
            <w:pPr>
              <w:ind w:left="213" w:hangingChars="100" w:hanging="213"/>
              <w:rPr>
                <w:rFonts w:hAnsiTheme="minorEastAsia"/>
              </w:rPr>
            </w:pPr>
          </w:p>
          <w:p w14:paraId="0E97E069" w14:textId="77777777" w:rsidR="00F523BF" w:rsidRDefault="00F523BF" w:rsidP="00444FF7">
            <w:pPr>
              <w:ind w:left="213" w:hangingChars="100" w:hanging="213"/>
              <w:rPr>
                <w:rFonts w:hAnsiTheme="minorEastAsia"/>
              </w:rPr>
            </w:pPr>
          </w:p>
          <w:p w14:paraId="7276586E" w14:textId="77777777" w:rsidR="00F523BF" w:rsidRDefault="00F523BF" w:rsidP="00444FF7">
            <w:pPr>
              <w:ind w:left="213" w:hangingChars="100" w:hanging="213"/>
              <w:rPr>
                <w:rFonts w:hAnsiTheme="minorEastAsia"/>
              </w:rPr>
            </w:pPr>
          </w:p>
          <w:p w14:paraId="4F7BBD2F" w14:textId="29ADA35F" w:rsidR="00F523BF" w:rsidRDefault="00F523BF" w:rsidP="00444FF7">
            <w:pPr>
              <w:ind w:left="213" w:hangingChars="100" w:hanging="213"/>
              <w:rPr>
                <w:rFonts w:hAnsiTheme="minorEastAsia"/>
              </w:rPr>
            </w:pPr>
          </w:p>
          <w:p w14:paraId="056143FD" w14:textId="77777777" w:rsidR="00F523BF" w:rsidRPr="006F2DF1" w:rsidRDefault="00F523BF" w:rsidP="00444FF7">
            <w:pPr>
              <w:ind w:left="213" w:hangingChars="100" w:hanging="213"/>
              <w:rPr>
                <w:rFonts w:hAnsiTheme="minorEastAsia"/>
              </w:rPr>
            </w:pPr>
          </w:p>
          <w:p w14:paraId="6D54B2B2" w14:textId="77777777" w:rsidR="009C7539" w:rsidRPr="006F2DF1" w:rsidRDefault="009C7539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  <w:r w:rsidRPr="006F2DF1">
              <w:rPr>
                <w:rFonts w:hAnsiTheme="minorEastAsia" w:cs="HG明朝E" w:hint="eastAsia"/>
                <w:szCs w:val="21"/>
              </w:rPr>
              <w:t>③</w:t>
            </w:r>
            <w:r w:rsidRPr="006F2DF1">
              <w:rPr>
                <w:rFonts w:hAnsiTheme="minorEastAsia" w:cs="HG明朝E"/>
                <w:szCs w:val="21"/>
              </w:rPr>
              <w:t xml:space="preserve"> </w:t>
            </w:r>
            <w:r w:rsidRPr="006F2DF1">
              <w:rPr>
                <w:rFonts w:hAnsiTheme="minorEastAsia" w:cs="HG明朝E" w:hint="eastAsia"/>
                <w:szCs w:val="21"/>
              </w:rPr>
              <w:t>利用者への配慮と安全性</w:t>
            </w:r>
          </w:p>
          <w:p w14:paraId="6D54B2B3" w14:textId="68CD674B" w:rsidR="009C7539" w:rsidRDefault="009C7539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2B009CE9" w14:textId="033D9D65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DCBE35C" w14:textId="1222C330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5AA6B0D3" w14:textId="5D062A74" w:rsidR="00F523BF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1850C943" w14:textId="77777777" w:rsidR="00F523BF" w:rsidRPr="006F2DF1" w:rsidRDefault="00F523BF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D54B2B4" w14:textId="77777777" w:rsidR="009C7539" w:rsidRPr="006F2DF1" w:rsidRDefault="009C7539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D54B2B5" w14:textId="77777777" w:rsidR="009C7539" w:rsidRPr="006F2DF1" w:rsidRDefault="009C7539" w:rsidP="00444FF7">
            <w:pPr>
              <w:autoSpaceDE w:val="0"/>
              <w:autoSpaceDN w:val="0"/>
              <w:adjustRightInd w:val="0"/>
              <w:ind w:left="213" w:hangingChars="100" w:hanging="213"/>
              <w:rPr>
                <w:rFonts w:hAnsiTheme="minorEastAsia" w:cs="HG明朝E"/>
                <w:szCs w:val="21"/>
              </w:rPr>
            </w:pPr>
            <w:r w:rsidRPr="006F2DF1">
              <w:rPr>
                <w:rFonts w:hAnsiTheme="minorEastAsia" w:cs="HG明朝E" w:hint="eastAsia"/>
                <w:szCs w:val="21"/>
              </w:rPr>
              <w:t>④ 出水時の施設撤去</w:t>
            </w:r>
          </w:p>
          <w:p w14:paraId="6D54B2B6" w14:textId="77777777" w:rsidR="009C7539" w:rsidRPr="006F2DF1" w:rsidRDefault="009C7539" w:rsidP="00444FF7">
            <w:pPr>
              <w:autoSpaceDE w:val="0"/>
              <w:autoSpaceDN w:val="0"/>
              <w:adjustRightInd w:val="0"/>
              <w:ind w:left="213" w:hangingChars="100" w:hanging="213"/>
              <w:rPr>
                <w:rFonts w:hAnsiTheme="minorEastAsia" w:cs="HG明朝E"/>
                <w:szCs w:val="21"/>
              </w:rPr>
            </w:pPr>
            <w:r w:rsidRPr="006F2DF1">
              <w:rPr>
                <w:rFonts w:hAnsiTheme="minorEastAsia" w:cs="HG明朝E" w:hint="eastAsia"/>
                <w:szCs w:val="21"/>
              </w:rPr>
              <w:t>（</w:t>
            </w:r>
            <w:r w:rsidRPr="006F2DF1">
              <w:rPr>
                <w:rFonts w:hAnsiTheme="minorEastAsia" w:hint="eastAsia"/>
              </w:rPr>
              <w:t>緊急時</w:t>
            </w:r>
            <w:r w:rsidRPr="006F2DF1">
              <w:rPr>
                <w:rFonts w:hAnsiTheme="minorEastAsia"/>
              </w:rPr>
              <w:t>（</w:t>
            </w:r>
            <w:r w:rsidRPr="006F2DF1">
              <w:rPr>
                <w:rFonts w:hAnsiTheme="minorEastAsia" w:hint="eastAsia"/>
              </w:rPr>
              <w:t>事故、出水、地震、台風等</w:t>
            </w:r>
            <w:r w:rsidRPr="006F2DF1">
              <w:rPr>
                <w:rFonts w:hAnsiTheme="minorEastAsia"/>
              </w:rPr>
              <w:t>）</w:t>
            </w:r>
            <w:r w:rsidRPr="006F2DF1">
              <w:rPr>
                <w:rFonts w:hAnsiTheme="minorEastAsia" w:hint="eastAsia"/>
              </w:rPr>
              <w:t>の対応方針及びその体制）</w:t>
            </w:r>
          </w:p>
          <w:p w14:paraId="6D54B2B7" w14:textId="77777777" w:rsidR="009C7539" w:rsidRPr="006F2DF1" w:rsidRDefault="009C7539" w:rsidP="00444FF7">
            <w:pPr>
              <w:rPr>
                <w:rFonts w:hAnsiTheme="minorEastAsia" w:cs="HG明朝E"/>
                <w:szCs w:val="21"/>
              </w:rPr>
            </w:pPr>
          </w:p>
          <w:p w14:paraId="6D54B2B8" w14:textId="5DFD5220" w:rsidR="001B271B" w:rsidRPr="006F2DF1" w:rsidRDefault="001B271B" w:rsidP="00444FF7">
            <w:pPr>
              <w:rPr>
                <w:rFonts w:hAnsiTheme="minorEastAsia"/>
                <w:sz w:val="24"/>
                <w:szCs w:val="24"/>
              </w:rPr>
            </w:pPr>
          </w:p>
        </w:tc>
      </w:tr>
    </w:tbl>
    <w:p w14:paraId="6D54B2BA" w14:textId="1E93BF62" w:rsidR="009C7539" w:rsidRDefault="009C7539" w:rsidP="009C7539">
      <w:pPr>
        <w:autoSpaceDE w:val="0"/>
        <w:autoSpaceDN w:val="0"/>
        <w:adjustRightInd w:val="0"/>
        <w:rPr>
          <w:rFonts w:hAnsiTheme="minorEastAsia" w:cs="HG明朝E"/>
          <w:szCs w:val="21"/>
        </w:rPr>
      </w:pPr>
      <w:r w:rsidRPr="006F2DF1">
        <w:rPr>
          <w:rFonts w:hAnsiTheme="minorEastAsia" w:cs="HG明朝E" w:hint="eastAsia"/>
          <w:szCs w:val="21"/>
        </w:rPr>
        <w:t>※</w:t>
      </w:r>
      <w:r w:rsidRPr="006F2DF1">
        <w:rPr>
          <w:rFonts w:hAnsiTheme="minorEastAsia" w:cs="HG明朝E"/>
          <w:szCs w:val="21"/>
        </w:rPr>
        <w:t xml:space="preserve"> </w:t>
      </w:r>
      <w:r w:rsidRPr="006F2DF1">
        <w:rPr>
          <w:rFonts w:hAnsiTheme="minorEastAsia" w:cs="HG明朝E" w:hint="eastAsia"/>
          <w:szCs w:val="21"/>
        </w:rPr>
        <w:t>必要に応じて、別紙や図面等を添付してください。</w:t>
      </w:r>
    </w:p>
    <w:p w14:paraId="206027EC" w14:textId="23E8491A" w:rsidR="001B271B" w:rsidRDefault="001B271B" w:rsidP="009C7539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22C87E82" w14:textId="0E4A3D2B" w:rsidR="007A5404" w:rsidRPr="00451FF6" w:rsidRDefault="007A5404">
      <w:pPr>
        <w:rPr>
          <w:rFonts w:hAnsiTheme="minorEastAsia"/>
        </w:rPr>
      </w:pPr>
    </w:p>
    <w:sectPr w:rsidR="007A5404" w:rsidRPr="00451FF6" w:rsidSect="00DE0EFF">
      <w:pgSz w:w="11906" w:h="16838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4433C" w14:textId="77777777" w:rsidR="00674DE9" w:rsidRDefault="00674DE9" w:rsidP="00713AC9">
      <w:r>
        <w:separator/>
      </w:r>
    </w:p>
  </w:endnote>
  <w:endnote w:type="continuationSeparator" w:id="0">
    <w:p w14:paraId="20930257" w14:textId="77777777" w:rsidR="00674DE9" w:rsidRDefault="00674DE9" w:rsidP="0071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61A9" w14:textId="77777777" w:rsidR="00674DE9" w:rsidRDefault="00674DE9" w:rsidP="00713AC9">
      <w:r>
        <w:separator/>
      </w:r>
    </w:p>
  </w:footnote>
  <w:footnote w:type="continuationSeparator" w:id="0">
    <w:p w14:paraId="001D175E" w14:textId="77777777" w:rsidR="00674DE9" w:rsidRDefault="00674DE9" w:rsidP="0071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5D"/>
    <w:multiLevelType w:val="hybridMultilevel"/>
    <w:tmpl w:val="43545A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C54E5"/>
    <w:multiLevelType w:val="hybridMultilevel"/>
    <w:tmpl w:val="28E2B9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51171C"/>
    <w:multiLevelType w:val="hybridMultilevel"/>
    <w:tmpl w:val="67628F66"/>
    <w:lvl w:ilvl="0" w:tplc="D696EE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D2CDB"/>
    <w:multiLevelType w:val="hybridMultilevel"/>
    <w:tmpl w:val="14FE9D84"/>
    <w:lvl w:ilvl="0" w:tplc="04090011">
      <w:start w:val="1"/>
      <w:numFmt w:val="decimalEnclosedCircle"/>
      <w:lvlText w:val="%1"/>
      <w:lvlJc w:val="left"/>
      <w:pPr>
        <w:ind w:left="843" w:hanging="420"/>
      </w:p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4" w15:restartNumberingAfterBreak="0">
    <w:nsid w:val="2CDF10A7"/>
    <w:multiLevelType w:val="hybridMultilevel"/>
    <w:tmpl w:val="EF565F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BE11C0"/>
    <w:multiLevelType w:val="hybridMultilevel"/>
    <w:tmpl w:val="557C05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341B6A"/>
    <w:multiLevelType w:val="hybridMultilevel"/>
    <w:tmpl w:val="715EC3AC"/>
    <w:lvl w:ilvl="0" w:tplc="52B8D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63EE9"/>
    <w:multiLevelType w:val="hybridMultilevel"/>
    <w:tmpl w:val="321A82C4"/>
    <w:lvl w:ilvl="0" w:tplc="68223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B1100"/>
    <w:multiLevelType w:val="hybridMultilevel"/>
    <w:tmpl w:val="C9567028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43BF486E"/>
    <w:multiLevelType w:val="hybridMultilevel"/>
    <w:tmpl w:val="6818F4BC"/>
    <w:lvl w:ilvl="0" w:tplc="3C503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C62083"/>
    <w:multiLevelType w:val="hybridMultilevel"/>
    <w:tmpl w:val="CF4E72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B97E8A"/>
    <w:multiLevelType w:val="hybridMultilevel"/>
    <w:tmpl w:val="3918983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9223FF1"/>
    <w:multiLevelType w:val="hybridMultilevel"/>
    <w:tmpl w:val="6BB22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AE6AA8"/>
    <w:multiLevelType w:val="hybridMultilevel"/>
    <w:tmpl w:val="168EC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D7764C"/>
    <w:multiLevelType w:val="hybridMultilevel"/>
    <w:tmpl w:val="A51493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8EF2958"/>
    <w:multiLevelType w:val="hybridMultilevel"/>
    <w:tmpl w:val="C390F7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13"/>
    <w:rsid w:val="00006616"/>
    <w:rsid w:val="00012251"/>
    <w:rsid w:val="00026855"/>
    <w:rsid w:val="000539A9"/>
    <w:rsid w:val="00060D22"/>
    <w:rsid w:val="00065C14"/>
    <w:rsid w:val="000759B4"/>
    <w:rsid w:val="00080CE8"/>
    <w:rsid w:val="00081526"/>
    <w:rsid w:val="0009277B"/>
    <w:rsid w:val="000A044A"/>
    <w:rsid w:val="000A0EA1"/>
    <w:rsid w:val="000B2F95"/>
    <w:rsid w:val="000B6706"/>
    <w:rsid w:val="000C2CAC"/>
    <w:rsid w:val="000D2866"/>
    <w:rsid w:val="000D435D"/>
    <w:rsid w:val="0010532F"/>
    <w:rsid w:val="00111AEF"/>
    <w:rsid w:val="0012047F"/>
    <w:rsid w:val="00121331"/>
    <w:rsid w:val="00126583"/>
    <w:rsid w:val="001454AF"/>
    <w:rsid w:val="0015633C"/>
    <w:rsid w:val="00171013"/>
    <w:rsid w:val="00171549"/>
    <w:rsid w:val="001754FB"/>
    <w:rsid w:val="001756ED"/>
    <w:rsid w:val="00177A4C"/>
    <w:rsid w:val="001A5544"/>
    <w:rsid w:val="001A6B87"/>
    <w:rsid w:val="001B271B"/>
    <w:rsid w:val="001B6AC2"/>
    <w:rsid w:val="001B780D"/>
    <w:rsid w:val="001E032E"/>
    <w:rsid w:val="001E3005"/>
    <w:rsid w:val="001F0E4C"/>
    <w:rsid w:val="001F315C"/>
    <w:rsid w:val="00206BB9"/>
    <w:rsid w:val="00214F2A"/>
    <w:rsid w:val="002224A8"/>
    <w:rsid w:val="0022278E"/>
    <w:rsid w:val="0024531B"/>
    <w:rsid w:val="002637A3"/>
    <w:rsid w:val="00264410"/>
    <w:rsid w:val="002706E9"/>
    <w:rsid w:val="00286058"/>
    <w:rsid w:val="002940BF"/>
    <w:rsid w:val="002964B3"/>
    <w:rsid w:val="002A2939"/>
    <w:rsid w:val="002A2A5A"/>
    <w:rsid w:val="002A60B7"/>
    <w:rsid w:val="002A754B"/>
    <w:rsid w:val="002C511E"/>
    <w:rsid w:val="002F6A50"/>
    <w:rsid w:val="00322216"/>
    <w:rsid w:val="00324A06"/>
    <w:rsid w:val="00330B47"/>
    <w:rsid w:val="003345D6"/>
    <w:rsid w:val="00346086"/>
    <w:rsid w:val="00346F97"/>
    <w:rsid w:val="00364644"/>
    <w:rsid w:val="003818CF"/>
    <w:rsid w:val="00396569"/>
    <w:rsid w:val="003A1BDB"/>
    <w:rsid w:val="003B0A0E"/>
    <w:rsid w:val="003B2262"/>
    <w:rsid w:val="003B2C42"/>
    <w:rsid w:val="003B5167"/>
    <w:rsid w:val="003D4706"/>
    <w:rsid w:val="003F7B47"/>
    <w:rsid w:val="00406109"/>
    <w:rsid w:val="004216A2"/>
    <w:rsid w:val="00435F8B"/>
    <w:rsid w:val="0043670F"/>
    <w:rsid w:val="00444FF7"/>
    <w:rsid w:val="00451FF6"/>
    <w:rsid w:val="004571B1"/>
    <w:rsid w:val="00461E11"/>
    <w:rsid w:val="00465C3A"/>
    <w:rsid w:val="004661DA"/>
    <w:rsid w:val="00466481"/>
    <w:rsid w:val="0047382D"/>
    <w:rsid w:val="00493D9F"/>
    <w:rsid w:val="00496ABB"/>
    <w:rsid w:val="004B40F3"/>
    <w:rsid w:val="004B55FE"/>
    <w:rsid w:val="004C00DE"/>
    <w:rsid w:val="004D6319"/>
    <w:rsid w:val="004E48E3"/>
    <w:rsid w:val="004E506E"/>
    <w:rsid w:val="00506212"/>
    <w:rsid w:val="005114DE"/>
    <w:rsid w:val="00520A43"/>
    <w:rsid w:val="00524520"/>
    <w:rsid w:val="005275E5"/>
    <w:rsid w:val="005275F6"/>
    <w:rsid w:val="00532C55"/>
    <w:rsid w:val="00553513"/>
    <w:rsid w:val="005553E9"/>
    <w:rsid w:val="005769E3"/>
    <w:rsid w:val="00585C02"/>
    <w:rsid w:val="00592DED"/>
    <w:rsid w:val="005945C6"/>
    <w:rsid w:val="00596A5C"/>
    <w:rsid w:val="005A7711"/>
    <w:rsid w:val="005B033F"/>
    <w:rsid w:val="005B7B6A"/>
    <w:rsid w:val="005C2C2C"/>
    <w:rsid w:val="005E3C09"/>
    <w:rsid w:val="005E5012"/>
    <w:rsid w:val="005E7AA1"/>
    <w:rsid w:val="005F3869"/>
    <w:rsid w:val="005F3DBF"/>
    <w:rsid w:val="005F5B9D"/>
    <w:rsid w:val="005F687A"/>
    <w:rsid w:val="00623FA6"/>
    <w:rsid w:val="00630CA8"/>
    <w:rsid w:val="00634189"/>
    <w:rsid w:val="006443A2"/>
    <w:rsid w:val="006465ED"/>
    <w:rsid w:val="00652B20"/>
    <w:rsid w:val="00652CCA"/>
    <w:rsid w:val="00656746"/>
    <w:rsid w:val="00661363"/>
    <w:rsid w:val="00672AE6"/>
    <w:rsid w:val="00673C9C"/>
    <w:rsid w:val="00674DE9"/>
    <w:rsid w:val="006856AA"/>
    <w:rsid w:val="006A0E8B"/>
    <w:rsid w:val="006A1224"/>
    <w:rsid w:val="006A6FF2"/>
    <w:rsid w:val="006A7B0C"/>
    <w:rsid w:val="006A7FD2"/>
    <w:rsid w:val="006B2F55"/>
    <w:rsid w:val="006D1CC1"/>
    <w:rsid w:val="006D31F5"/>
    <w:rsid w:val="006E2A25"/>
    <w:rsid w:val="006E44B6"/>
    <w:rsid w:val="006E4E00"/>
    <w:rsid w:val="006F037E"/>
    <w:rsid w:val="006F2DF1"/>
    <w:rsid w:val="00700B5A"/>
    <w:rsid w:val="00706AF7"/>
    <w:rsid w:val="00713AC9"/>
    <w:rsid w:val="007163B8"/>
    <w:rsid w:val="007310CA"/>
    <w:rsid w:val="007727AE"/>
    <w:rsid w:val="00773646"/>
    <w:rsid w:val="00777743"/>
    <w:rsid w:val="007A28B6"/>
    <w:rsid w:val="007A5404"/>
    <w:rsid w:val="007B1462"/>
    <w:rsid w:val="007B3747"/>
    <w:rsid w:val="007B3B26"/>
    <w:rsid w:val="007C1C5F"/>
    <w:rsid w:val="007C300E"/>
    <w:rsid w:val="007D4817"/>
    <w:rsid w:val="007E57E3"/>
    <w:rsid w:val="007E7295"/>
    <w:rsid w:val="00817A69"/>
    <w:rsid w:val="00821C29"/>
    <w:rsid w:val="00827D13"/>
    <w:rsid w:val="008325FB"/>
    <w:rsid w:val="00832B56"/>
    <w:rsid w:val="00833E7C"/>
    <w:rsid w:val="00840C25"/>
    <w:rsid w:val="00844BD6"/>
    <w:rsid w:val="00855CB1"/>
    <w:rsid w:val="00865D6E"/>
    <w:rsid w:val="00867367"/>
    <w:rsid w:val="00890D64"/>
    <w:rsid w:val="00893A3C"/>
    <w:rsid w:val="008A0CBF"/>
    <w:rsid w:val="008A297F"/>
    <w:rsid w:val="008C2C46"/>
    <w:rsid w:val="008C3618"/>
    <w:rsid w:val="008D1877"/>
    <w:rsid w:val="008D661D"/>
    <w:rsid w:val="008F5AEF"/>
    <w:rsid w:val="008F7FD9"/>
    <w:rsid w:val="00902B74"/>
    <w:rsid w:val="00913397"/>
    <w:rsid w:val="00914885"/>
    <w:rsid w:val="00914F2A"/>
    <w:rsid w:val="009160D3"/>
    <w:rsid w:val="00937325"/>
    <w:rsid w:val="0094190C"/>
    <w:rsid w:val="009469F8"/>
    <w:rsid w:val="009512ED"/>
    <w:rsid w:val="0095549B"/>
    <w:rsid w:val="00956F6A"/>
    <w:rsid w:val="009A2342"/>
    <w:rsid w:val="009A5D27"/>
    <w:rsid w:val="009B52AA"/>
    <w:rsid w:val="009B6569"/>
    <w:rsid w:val="009C7539"/>
    <w:rsid w:val="009D16A0"/>
    <w:rsid w:val="009D454C"/>
    <w:rsid w:val="009D5F7B"/>
    <w:rsid w:val="00A03EB5"/>
    <w:rsid w:val="00A12C51"/>
    <w:rsid w:val="00A316CF"/>
    <w:rsid w:val="00A34F51"/>
    <w:rsid w:val="00A453CD"/>
    <w:rsid w:val="00A62BBB"/>
    <w:rsid w:val="00A71F65"/>
    <w:rsid w:val="00A7337F"/>
    <w:rsid w:val="00A84AE4"/>
    <w:rsid w:val="00A86E1C"/>
    <w:rsid w:val="00AC121E"/>
    <w:rsid w:val="00AC1FDE"/>
    <w:rsid w:val="00AC4A10"/>
    <w:rsid w:val="00AD238D"/>
    <w:rsid w:val="00AD5C2A"/>
    <w:rsid w:val="00AD5D7A"/>
    <w:rsid w:val="00B0267E"/>
    <w:rsid w:val="00B0374F"/>
    <w:rsid w:val="00B205C3"/>
    <w:rsid w:val="00B23FEB"/>
    <w:rsid w:val="00B26D84"/>
    <w:rsid w:val="00B4052E"/>
    <w:rsid w:val="00B5354E"/>
    <w:rsid w:val="00B6196D"/>
    <w:rsid w:val="00B654FA"/>
    <w:rsid w:val="00B71F48"/>
    <w:rsid w:val="00B767C4"/>
    <w:rsid w:val="00B96326"/>
    <w:rsid w:val="00BA0DC7"/>
    <w:rsid w:val="00BA5A55"/>
    <w:rsid w:val="00BA7B84"/>
    <w:rsid w:val="00BB200D"/>
    <w:rsid w:val="00BB2177"/>
    <w:rsid w:val="00BB42A1"/>
    <w:rsid w:val="00BC4700"/>
    <w:rsid w:val="00BC7106"/>
    <w:rsid w:val="00BD33B3"/>
    <w:rsid w:val="00BD37F5"/>
    <w:rsid w:val="00BD38E3"/>
    <w:rsid w:val="00BF2A59"/>
    <w:rsid w:val="00C00D7F"/>
    <w:rsid w:val="00C2149A"/>
    <w:rsid w:val="00C224D8"/>
    <w:rsid w:val="00C300C6"/>
    <w:rsid w:val="00C41BA0"/>
    <w:rsid w:val="00C517DA"/>
    <w:rsid w:val="00C52A21"/>
    <w:rsid w:val="00C545A7"/>
    <w:rsid w:val="00C57361"/>
    <w:rsid w:val="00C75318"/>
    <w:rsid w:val="00C930FC"/>
    <w:rsid w:val="00CA1387"/>
    <w:rsid w:val="00CA1B47"/>
    <w:rsid w:val="00CA1DE5"/>
    <w:rsid w:val="00CA43E4"/>
    <w:rsid w:val="00CB0820"/>
    <w:rsid w:val="00CB09C8"/>
    <w:rsid w:val="00CB4DC8"/>
    <w:rsid w:val="00CD2D13"/>
    <w:rsid w:val="00CE0CE8"/>
    <w:rsid w:val="00CE289B"/>
    <w:rsid w:val="00CE337E"/>
    <w:rsid w:val="00CF226C"/>
    <w:rsid w:val="00D13EE2"/>
    <w:rsid w:val="00D45081"/>
    <w:rsid w:val="00D45510"/>
    <w:rsid w:val="00D55BA9"/>
    <w:rsid w:val="00D6088B"/>
    <w:rsid w:val="00D73ACF"/>
    <w:rsid w:val="00D77D9E"/>
    <w:rsid w:val="00DA3C0C"/>
    <w:rsid w:val="00DA7C97"/>
    <w:rsid w:val="00DC029C"/>
    <w:rsid w:val="00DC05F6"/>
    <w:rsid w:val="00DC7F32"/>
    <w:rsid w:val="00DD0A7E"/>
    <w:rsid w:val="00DD5F2A"/>
    <w:rsid w:val="00DE0EFF"/>
    <w:rsid w:val="00DE72AC"/>
    <w:rsid w:val="00DE74D7"/>
    <w:rsid w:val="00DF1A34"/>
    <w:rsid w:val="00DF78EE"/>
    <w:rsid w:val="00E465EC"/>
    <w:rsid w:val="00E5625E"/>
    <w:rsid w:val="00E6089C"/>
    <w:rsid w:val="00E94566"/>
    <w:rsid w:val="00E9776D"/>
    <w:rsid w:val="00EA3E13"/>
    <w:rsid w:val="00EB21BD"/>
    <w:rsid w:val="00EB5D42"/>
    <w:rsid w:val="00EB5F2D"/>
    <w:rsid w:val="00EC628F"/>
    <w:rsid w:val="00F01196"/>
    <w:rsid w:val="00F15608"/>
    <w:rsid w:val="00F26927"/>
    <w:rsid w:val="00F523BF"/>
    <w:rsid w:val="00F5496C"/>
    <w:rsid w:val="00F549A1"/>
    <w:rsid w:val="00F56580"/>
    <w:rsid w:val="00F568D3"/>
    <w:rsid w:val="00F82C61"/>
    <w:rsid w:val="00F856FE"/>
    <w:rsid w:val="00F927AE"/>
    <w:rsid w:val="00FA2375"/>
    <w:rsid w:val="00FC5B01"/>
    <w:rsid w:val="00FD3AFA"/>
    <w:rsid w:val="00FE237F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4B16B"/>
  <w15:docId w15:val="{B09EEAA9-3397-4CE8-99CC-221F55B1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1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855C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5C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55C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55CB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55CB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D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3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AC9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3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AC9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855CB1"/>
  </w:style>
  <w:style w:type="character" w:customStyle="1" w:styleId="aa">
    <w:name w:val="日付 (文字)"/>
    <w:basedOn w:val="a0"/>
    <w:link w:val="a9"/>
    <w:uiPriority w:val="99"/>
    <w:semiHidden/>
    <w:rsid w:val="00855CB1"/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855CB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55CB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55CB1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qFormat/>
    <w:rsid w:val="00855CB1"/>
    <w:pPr>
      <w:widowControl w:val="0"/>
      <w:jc w:val="both"/>
    </w:pPr>
    <w:rPr>
      <w:rFonts w:asciiTheme="minorEastAsia"/>
    </w:rPr>
  </w:style>
  <w:style w:type="character" w:customStyle="1" w:styleId="30">
    <w:name w:val="見出し 3 (文字)"/>
    <w:basedOn w:val="a0"/>
    <w:link w:val="3"/>
    <w:uiPriority w:val="9"/>
    <w:rsid w:val="00855C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55CB1"/>
    <w:rPr>
      <w:rFonts w:asciiTheme="minorEastAsia"/>
      <w:b/>
      <w:bCs/>
    </w:rPr>
  </w:style>
  <w:style w:type="character" w:customStyle="1" w:styleId="50">
    <w:name w:val="見出し 5 (文字)"/>
    <w:basedOn w:val="a0"/>
    <w:link w:val="5"/>
    <w:uiPriority w:val="9"/>
    <w:rsid w:val="00855CB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C2CAC"/>
  </w:style>
  <w:style w:type="character" w:styleId="ad">
    <w:name w:val="Hyperlink"/>
    <w:basedOn w:val="a0"/>
    <w:uiPriority w:val="99"/>
    <w:unhideWhenUsed/>
    <w:rsid w:val="000C2C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C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C2CA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821C29"/>
    <w:pPr>
      <w:ind w:leftChars="100" w:left="210"/>
    </w:pPr>
  </w:style>
  <w:style w:type="paragraph" w:styleId="af0">
    <w:name w:val="Note Heading"/>
    <w:basedOn w:val="a"/>
    <w:next w:val="a"/>
    <w:link w:val="af1"/>
    <w:uiPriority w:val="99"/>
    <w:unhideWhenUsed/>
    <w:rsid w:val="009C7539"/>
    <w:pPr>
      <w:widowControl/>
      <w:spacing w:after="160" w:line="259" w:lineRule="auto"/>
      <w:jc w:val="center"/>
    </w:pPr>
    <w:rPr>
      <w:rFonts w:asciiTheme="minorHAnsi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9C7539"/>
    <w:rPr>
      <w:kern w:val="0"/>
      <w:sz w:val="22"/>
    </w:rPr>
  </w:style>
  <w:style w:type="paragraph" w:styleId="af2">
    <w:name w:val="Closing"/>
    <w:basedOn w:val="a"/>
    <w:link w:val="af3"/>
    <w:unhideWhenUsed/>
    <w:rsid w:val="009C7539"/>
    <w:pPr>
      <w:widowControl/>
      <w:spacing w:after="160" w:line="259" w:lineRule="auto"/>
      <w:jc w:val="right"/>
    </w:pPr>
    <w:rPr>
      <w:rFonts w:asciiTheme="minorHAnsi"/>
      <w:kern w:val="0"/>
      <w:sz w:val="22"/>
    </w:rPr>
  </w:style>
  <w:style w:type="character" w:customStyle="1" w:styleId="af3">
    <w:name w:val="結語 (文字)"/>
    <w:basedOn w:val="a0"/>
    <w:link w:val="af2"/>
    <w:rsid w:val="009C7539"/>
    <w:rPr>
      <w:kern w:val="0"/>
      <w:sz w:val="22"/>
    </w:rPr>
  </w:style>
  <w:style w:type="paragraph" w:styleId="af4">
    <w:name w:val="Revision"/>
    <w:hidden/>
    <w:uiPriority w:val="99"/>
    <w:semiHidden/>
    <w:rsid w:val="001E3005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>
            <a:alpha val="84000"/>
          </a:srgbClr>
        </a:solidFill>
        <a:ln w="19050" cap="flat" cmpd="sng" algn="ctr">
          <a:solidFill>
            <a:srgbClr val="FF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1AD7-990F-4C97-A9BE-30C40433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慶純</dc:creator>
  <cp:lastModifiedBy>小林 慶純</cp:lastModifiedBy>
  <cp:revision>2</cp:revision>
  <cp:lastPrinted>2022-08-05T06:56:00Z</cp:lastPrinted>
  <dcterms:created xsi:type="dcterms:W3CDTF">2022-08-05T12:57:00Z</dcterms:created>
  <dcterms:modified xsi:type="dcterms:W3CDTF">2022-08-05T12:57:00Z</dcterms:modified>
</cp:coreProperties>
</file>